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CE" w:rsidRDefault="00385135" w:rsidP="006C5D89">
      <w:pPr>
        <w:spacing w:after="0" w:line="360" w:lineRule="auto"/>
        <w:ind w:left="0" w:right="4" w:firstLine="0"/>
        <w:jc w:val="center"/>
      </w:pPr>
      <w:r>
        <w:rPr>
          <w:b/>
        </w:rPr>
        <w:t xml:space="preserve">CÂU HỎI ÔN TẬP GIỮA KỲ AN TOÀN THÔNG TIN </w:t>
      </w:r>
    </w:p>
    <w:p w:rsidR="00B969CE" w:rsidRDefault="00385135" w:rsidP="006C5D89">
      <w:pPr>
        <w:spacing w:after="18" w:line="360" w:lineRule="auto"/>
        <w:ind w:left="62" w:right="0" w:firstLine="0"/>
        <w:jc w:val="center"/>
      </w:pPr>
      <w:r>
        <w:t xml:space="preserve"> </w:t>
      </w:r>
    </w:p>
    <w:p w:rsidR="00DB5FE8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hệ mật mã Affine. </w:t>
      </w:r>
      <w:r>
        <w:rPr>
          <w:i/>
        </w:rPr>
        <w:t>K=(a,b)</w:t>
      </w:r>
      <w:r>
        <w:t xml:space="preserve"> là khóa của hệ mật mã này. Hãy chọn khóa </w:t>
      </w:r>
      <w:r>
        <w:rPr>
          <w:i/>
        </w:rPr>
        <w:t>K</w:t>
      </w:r>
      <w:r>
        <w:t xml:space="preserve"> </w:t>
      </w:r>
    </w:p>
    <w:p w:rsidR="00B969CE" w:rsidRDefault="00385135" w:rsidP="006C5D89">
      <w:pPr>
        <w:spacing w:line="360" w:lineRule="auto"/>
        <w:ind w:left="780" w:right="0" w:firstLine="285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(27,15) </w:t>
      </w:r>
    </w:p>
    <w:p w:rsidR="00B969CE" w:rsidRDefault="00385135" w:rsidP="006C5D89">
      <w:pPr>
        <w:numPr>
          <w:ilvl w:val="1"/>
          <w:numId w:val="2"/>
        </w:numPr>
        <w:spacing w:line="360" w:lineRule="auto"/>
        <w:ind w:right="0" w:hanging="360"/>
      </w:pPr>
      <w:r>
        <w:t xml:space="preserve">(15, 30) </w:t>
      </w:r>
    </w:p>
    <w:p w:rsidR="00B969CE" w:rsidRPr="00325176" w:rsidRDefault="00385135" w:rsidP="006C5D89">
      <w:pPr>
        <w:numPr>
          <w:ilvl w:val="1"/>
          <w:numId w:val="2"/>
        </w:numPr>
        <w:spacing w:line="360" w:lineRule="auto"/>
        <w:ind w:right="0" w:hanging="360"/>
        <w:rPr>
          <w:color w:val="auto"/>
        </w:rPr>
      </w:pPr>
      <w:r w:rsidRPr="00325176">
        <w:rPr>
          <w:color w:val="auto"/>
        </w:rPr>
        <w:t xml:space="preserve">(13,17) </w:t>
      </w:r>
    </w:p>
    <w:p w:rsidR="00B969CE" w:rsidRPr="00325176" w:rsidRDefault="00385135" w:rsidP="006C5D89">
      <w:pPr>
        <w:numPr>
          <w:ilvl w:val="1"/>
          <w:numId w:val="2"/>
        </w:numPr>
        <w:spacing w:line="360" w:lineRule="auto"/>
        <w:ind w:right="0" w:hanging="360"/>
        <w:rPr>
          <w:b/>
          <w:color w:val="FF0000"/>
        </w:rPr>
      </w:pPr>
      <w:r w:rsidRPr="00325176">
        <w:rPr>
          <w:b/>
          <w:color w:val="FF0000"/>
        </w:rPr>
        <w:t xml:space="preserve">(17,20)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rõ “</w:t>
      </w:r>
      <w:r>
        <w:rPr>
          <w:b/>
        </w:rPr>
        <w:t>cato</w:t>
      </w:r>
      <w:r>
        <w:t>” khóa k= (11, 7). Khi mã hóa bản rõ với khóa k theo hệ mã</w:t>
      </w:r>
      <w:r>
        <w:rPr>
          <w:b/>
        </w:rPr>
        <w:t xml:space="preserve"> affine</w:t>
      </w:r>
      <w:r>
        <w:t xml:space="preserve"> </w:t>
      </w:r>
      <w:r>
        <w:t xml:space="preserve">ta sẽ thu được bản mã nào sau đây? </w:t>
      </w:r>
    </w:p>
    <w:p w:rsidR="00B969CE" w:rsidRPr="00DB5FE8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</w:rPr>
      </w:pPr>
      <w:r w:rsidRPr="00DB5FE8">
        <w:rPr>
          <w:b/>
          <w:color w:val="FF0000"/>
        </w:rPr>
        <w:t>DHIF</w:t>
      </w:r>
      <w:r w:rsidRPr="00DB5FE8">
        <w:rPr>
          <w:b/>
        </w:rPr>
        <w:t xml:space="preserve">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HIFG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NOMS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HFJK </w:t>
      </w:r>
    </w:p>
    <w:p w:rsidR="00DB5FE8" w:rsidRPr="007E0EC4" w:rsidRDefault="00DB5FE8" w:rsidP="006C5D89">
      <w:pPr>
        <w:spacing w:line="360" w:lineRule="auto"/>
        <w:ind w:right="0"/>
        <w:rPr>
          <w:b/>
          <w:i/>
          <w:u w:val="single"/>
        </w:rPr>
      </w:pPr>
      <w:r w:rsidRPr="007E0EC4">
        <w:rPr>
          <w:b/>
          <w:i/>
          <w:u w:val="single"/>
        </w:rPr>
        <w:t xml:space="preserve">Giải: </w:t>
      </w:r>
    </w:p>
    <w:p w:rsidR="00DB5FE8" w:rsidRDefault="00DB5FE8" w:rsidP="006C5D89">
      <w:pPr>
        <w:pStyle w:val="ListParagraph"/>
        <w:numPr>
          <w:ilvl w:val="0"/>
          <w:numId w:val="7"/>
        </w:numPr>
        <w:spacing w:line="360" w:lineRule="auto"/>
        <w:ind w:right="0"/>
      </w:pPr>
      <w:r>
        <w:t xml:space="preserve">“c” = 2: </w:t>
      </w:r>
      <w:r>
        <w:sym w:font="Wingdings" w:char="F0F3"/>
      </w:r>
      <w:r>
        <w:t xml:space="preserve"> (</w:t>
      </w:r>
      <w:r>
        <w:t>11 * 2 + 7</w:t>
      </w:r>
      <w:r>
        <w:t>) Mod 26 = 3 : “D”</w:t>
      </w:r>
    </w:p>
    <w:p w:rsidR="00DB5FE8" w:rsidRDefault="00DB5FE8" w:rsidP="006C5D89">
      <w:pPr>
        <w:pStyle w:val="ListParagraph"/>
        <w:numPr>
          <w:ilvl w:val="0"/>
          <w:numId w:val="7"/>
        </w:numPr>
        <w:spacing w:line="360" w:lineRule="auto"/>
        <w:ind w:right="0"/>
      </w:pPr>
      <w:r>
        <w:t xml:space="preserve">“a” = 0 </w:t>
      </w:r>
      <w:r>
        <w:sym w:font="Wingdings" w:char="F0F3"/>
      </w:r>
      <w:r>
        <w:t xml:space="preserve"> (11*0 + 7) Mod 26 = 7 : “H”</w:t>
      </w:r>
    </w:p>
    <w:p w:rsidR="00DB5FE8" w:rsidRDefault="00DB5FE8" w:rsidP="006C5D89">
      <w:pPr>
        <w:pStyle w:val="ListParagraph"/>
        <w:numPr>
          <w:ilvl w:val="0"/>
          <w:numId w:val="7"/>
        </w:numPr>
        <w:spacing w:line="360" w:lineRule="auto"/>
        <w:ind w:right="0"/>
      </w:pPr>
      <w:r>
        <w:t xml:space="preserve">“t” = </w:t>
      </w:r>
      <w:r w:rsidR="00D4209E">
        <w:t xml:space="preserve">19 </w:t>
      </w:r>
      <w:r w:rsidR="00D4209E">
        <w:sym w:font="Wingdings" w:char="F0F3"/>
      </w:r>
      <w:r w:rsidR="00D4209E">
        <w:t xml:space="preserve"> (11 * 19 + 7 ) Mod 26  = 8 : “I”</w:t>
      </w:r>
    </w:p>
    <w:p w:rsidR="00D4209E" w:rsidRDefault="00D4209E" w:rsidP="006C5D89">
      <w:pPr>
        <w:pStyle w:val="ListParagraph"/>
        <w:numPr>
          <w:ilvl w:val="0"/>
          <w:numId w:val="7"/>
        </w:numPr>
        <w:spacing w:line="360" w:lineRule="auto"/>
        <w:ind w:right="0"/>
      </w:pPr>
      <w:r>
        <w:t xml:space="preserve">“o” = 14 </w:t>
      </w:r>
      <w:r>
        <w:sym w:font="Wingdings" w:char="F0F3"/>
      </w:r>
      <w:r>
        <w:t xml:space="preserve"> (11*14 + 7) Mod 26 = 5 : “F”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</w:t>
      </w:r>
      <w:r>
        <w:t>ho bản rõ “</w:t>
      </w:r>
      <w:r>
        <w:rPr>
          <w:b/>
        </w:rPr>
        <w:t>clok</w:t>
      </w:r>
      <w:r>
        <w:t>” khóa k= (19, 7). Khi mã hóa bản rõ với khóa k theo hệ mã</w:t>
      </w:r>
      <w:r>
        <w:rPr>
          <w:b/>
        </w:rPr>
        <w:t xml:space="preserve"> affine</w:t>
      </w:r>
      <w:r>
        <w:t xml:space="preserve"> ta sẽ thu được bản mã nào sau đây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IMPT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TINK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YUOI </w:t>
      </w:r>
    </w:p>
    <w:p w:rsidR="00B969CE" w:rsidRPr="00AD4FF9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AD4FF9">
        <w:rPr>
          <w:b/>
          <w:color w:val="FF0000"/>
        </w:rPr>
        <w:t xml:space="preserve">TINP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rõ “</w:t>
      </w:r>
      <w:r>
        <w:rPr>
          <w:b/>
        </w:rPr>
        <w:t>qt</w:t>
      </w:r>
      <w:r>
        <w:t xml:space="preserve">” khóa k là: </w:t>
      </w:r>
      <w:r w:rsidR="00101A66" w:rsidRPr="00101A66">
        <w:rPr>
          <w:b/>
          <w:color w:val="FF0000"/>
        </w:rPr>
        <w:t>SJ</w:t>
      </w:r>
    </w:p>
    <w:p w:rsidR="00B969CE" w:rsidRDefault="00385135" w:rsidP="006C5D89">
      <w:pPr>
        <w:tabs>
          <w:tab w:val="center" w:pos="1411"/>
          <w:tab w:val="center" w:pos="1978"/>
        </w:tabs>
        <w:spacing w:line="36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3 </w:t>
      </w:r>
      <w:r>
        <w:tab/>
        <w:t xml:space="preserve">2 </w:t>
      </w:r>
    </w:p>
    <w:p w:rsidR="00B969CE" w:rsidRDefault="00385135" w:rsidP="006C5D89">
      <w:pPr>
        <w:tabs>
          <w:tab w:val="center" w:pos="1411"/>
          <w:tab w:val="center" w:pos="1978"/>
        </w:tabs>
        <w:spacing w:line="36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8 </w:t>
      </w:r>
      <w:r>
        <w:tab/>
        <w:t xml:space="preserve">7 </w:t>
      </w:r>
    </w:p>
    <w:p w:rsidR="004E1496" w:rsidRDefault="004E1496" w:rsidP="006C5D89">
      <w:pPr>
        <w:tabs>
          <w:tab w:val="center" w:pos="1411"/>
          <w:tab w:val="center" w:pos="1978"/>
        </w:tabs>
        <w:spacing w:line="360" w:lineRule="auto"/>
        <w:ind w:left="0" w:right="0" w:firstLine="0"/>
        <w:rPr>
          <w:b/>
          <w:i/>
          <w:u w:val="single"/>
        </w:rPr>
      </w:pPr>
      <w:r w:rsidRPr="004E1496">
        <w:rPr>
          <w:b/>
          <w:i/>
          <w:u w:val="single"/>
        </w:rPr>
        <w:t xml:space="preserve">Giải: </w:t>
      </w:r>
    </w:p>
    <w:p w:rsidR="00101A66" w:rsidRPr="00101A66" w:rsidRDefault="00101A66" w:rsidP="006C5D89">
      <w:pPr>
        <w:pStyle w:val="ListParagraph"/>
        <w:numPr>
          <w:ilvl w:val="0"/>
          <w:numId w:val="7"/>
        </w:numPr>
        <w:tabs>
          <w:tab w:val="center" w:pos="1411"/>
          <w:tab w:val="center" w:pos="1978"/>
        </w:tabs>
        <w:spacing w:line="360" w:lineRule="auto"/>
        <w:ind w:right="0"/>
        <w:rPr>
          <w:b/>
          <w:i/>
          <w:u w:val="single"/>
        </w:rPr>
      </w:pPr>
      <w:r>
        <w:t>“q” = 16 , “t” = 19</w:t>
      </w:r>
    </w:p>
    <w:p w:rsidR="00101A66" w:rsidRPr="00101A66" w:rsidRDefault="00101A66" w:rsidP="006C5D89">
      <w:pPr>
        <w:pStyle w:val="ListParagraph"/>
        <w:numPr>
          <w:ilvl w:val="0"/>
          <w:numId w:val="8"/>
        </w:numPr>
        <w:tabs>
          <w:tab w:val="center" w:pos="1411"/>
          <w:tab w:val="center" w:pos="1978"/>
        </w:tabs>
        <w:spacing w:line="360" w:lineRule="auto"/>
        <w:ind w:right="0"/>
        <w:rPr>
          <w:b/>
          <w:i/>
          <w:u w:val="single"/>
        </w:rPr>
      </w:pPr>
      <w:r>
        <w:t>16 19 ( 3 2</w:t>
      </w:r>
    </w:p>
    <w:p w:rsidR="00101A66" w:rsidRDefault="00101A66" w:rsidP="006C5D89">
      <w:pPr>
        <w:pStyle w:val="ListParagraph"/>
        <w:tabs>
          <w:tab w:val="center" w:pos="1411"/>
          <w:tab w:val="center" w:pos="1978"/>
        </w:tabs>
        <w:spacing w:line="360" w:lineRule="auto"/>
        <w:ind w:right="0" w:firstLine="0"/>
      </w:pPr>
      <w:r>
        <w:lastRenderedPageBreak/>
        <w:t xml:space="preserve">             8 7 ) </w:t>
      </w:r>
    </w:p>
    <w:p w:rsidR="00101A66" w:rsidRPr="00101A66" w:rsidRDefault="00101A66" w:rsidP="006C5D89">
      <w:pPr>
        <w:pStyle w:val="ListParagraph"/>
        <w:numPr>
          <w:ilvl w:val="0"/>
          <w:numId w:val="8"/>
        </w:numPr>
        <w:tabs>
          <w:tab w:val="center" w:pos="1411"/>
          <w:tab w:val="center" w:pos="1978"/>
        </w:tabs>
        <w:spacing w:line="360" w:lineRule="auto"/>
        <w:ind w:right="0"/>
        <w:rPr>
          <w:b/>
          <w:i/>
          <w:u w:val="single"/>
        </w:rPr>
      </w:pPr>
      <w:r>
        <w:t>+) (16 * 3 + 19 * 8) Mod 26 = 18 : “S”</w:t>
      </w:r>
    </w:p>
    <w:p w:rsidR="00101A66" w:rsidRPr="00101A66" w:rsidRDefault="00101A66" w:rsidP="006C5D89">
      <w:pPr>
        <w:pStyle w:val="ListParagraph"/>
        <w:tabs>
          <w:tab w:val="center" w:pos="1411"/>
          <w:tab w:val="center" w:pos="1978"/>
        </w:tabs>
        <w:spacing w:line="360" w:lineRule="auto"/>
        <w:ind w:right="0" w:firstLine="0"/>
        <w:rPr>
          <w:b/>
          <w:i/>
          <w:u w:val="single"/>
        </w:rPr>
      </w:pPr>
      <w:r>
        <w:t>+) (16 * 2 + 19 * 7) Mod 26 = 9  : “J”</w:t>
      </w:r>
    </w:p>
    <w:p w:rsidR="00B969CE" w:rsidRDefault="00385135" w:rsidP="006C5D89">
      <w:pPr>
        <w:spacing w:line="360" w:lineRule="auto"/>
        <w:ind w:left="730" w:right="0"/>
      </w:pPr>
      <w:r>
        <w:t>K</w:t>
      </w:r>
      <w:r>
        <w:t>hi mã hóa bản rõ với khóa k theo hệ mã</w:t>
      </w:r>
      <w:r>
        <w:rPr>
          <w:b/>
        </w:rPr>
        <w:t xml:space="preserve"> hill</w:t>
      </w:r>
      <w:r>
        <w:t xml:space="preserve"> ta sẽ thu được bản mã nào sau đây?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rõ “</w:t>
      </w:r>
      <w:r>
        <w:rPr>
          <w:b/>
        </w:rPr>
        <w:t>ka</w:t>
      </w:r>
      <w:r>
        <w:t>”</w:t>
      </w:r>
      <w:r w:rsidR="00330E9A">
        <w:t xml:space="preserve"> </w:t>
      </w:r>
      <w:r>
        <w:t xml:space="preserve">khóa k là: </w:t>
      </w:r>
      <w:r w:rsidR="00245E4C" w:rsidRPr="00245E4C">
        <w:rPr>
          <w:b/>
          <w:color w:val="FF0000"/>
        </w:rPr>
        <w:t>MS</w:t>
      </w:r>
    </w:p>
    <w:p w:rsidR="00B969CE" w:rsidRDefault="00385135" w:rsidP="006C5D89">
      <w:pPr>
        <w:tabs>
          <w:tab w:val="center" w:pos="1411"/>
          <w:tab w:val="center" w:pos="1978"/>
        </w:tabs>
        <w:spacing w:line="36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9 </w:t>
      </w:r>
      <w:r>
        <w:tab/>
        <w:t xml:space="preserve">7 </w:t>
      </w:r>
    </w:p>
    <w:p w:rsidR="00B969CE" w:rsidRDefault="00385135" w:rsidP="006C5D89">
      <w:pPr>
        <w:tabs>
          <w:tab w:val="center" w:pos="1411"/>
          <w:tab w:val="center" w:pos="1978"/>
        </w:tabs>
        <w:spacing w:line="360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3 </w:t>
      </w:r>
      <w:r>
        <w:tab/>
        <w:t xml:space="preserve">4 </w:t>
      </w:r>
    </w:p>
    <w:p w:rsidR="00B969CE" w:rsidRDefault="00385135" w:rsidP="006C5D89">
      <w:pPr>
        <w:spacing w:line="360" w:lineRule="auto"/>
        <w:ind w:left="730" w:right="0"/>
      </w:pPr>
      <w:r>
        <w:t>Khi mã hóa bản rõ với khóa k theo hệ mã</w:t>
      </w:r>
      <w:r>
        <w:rPr>
          <w:b/>
        </w:rPr>
        <w:t xml:space="preserve"> hill</w:t>
      </w:r>
      <w:r>
        <w:t xml:space="preserve"> ta sẽ thu được bản mã nào sau đây?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hoán vị  </w:t>
      </w:r>
    </w:p>
    <w:p w:rsidR="00B969CE" w:rsidRDefault="00385135" w:rsidP="006C5D89">
      <w:pPr>
        <w:spacing w:line="360" w:lineRule="auto"/>
        <w:ind w:left="1239" w:right="0"/>
      </w:pPr>
      <w:r>
        <w:t xml:space="preserve">1 2 3 4 5 </w:t>
      </w:r>
    </w:p>
    <w:p w:rsidR="00B969CE" w:rsidRDefault="00385135" w:rsidP="006C5D89">
      <w:pPr>
        <w:spacing w:line="360" w:lineRule="auto"/>
        <w:ind w:left="1239" w:right="0"/>
      </w:pPr>
      <w:r>
        <w:t xml:space="preserve">3 1 4 2 5 </w:t>
      </w:r>
    </w:p>
    <w:p w:rsidR="00B969CE" w:rsidRDefault="00385135" w:rsidP="006C5D89">
      <w:pPr>
        <w:spacing w:line="360" w:lineRule="auto"/>
        <w:ind w:left="730" w:right="0"/>
      </w:pPr>
      <w:r>
        <w:t>Khi mã hóa bản r</w:t>
      </w:r>
      <w:r>
        <w:t>õ “</w:t>
      </w:r>
      <w:r>
        <w:rPr>
          <w:b/>
        </w:rPr>
        <w:t>justs</w:t>
      </w:r>
      <w:r>
        <w:t xml:space="preserve">” theo mã hoán vị ta sẽ thu được bản mã nào sau đây 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GJHJH </w:t>
      </w:r>
    </w:p>
    <w:p w:rsidR="00B969CE" w:rsidRPr="00245E4C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245E4C">
        <w:rPr>
          <w:b/>
          <w:color w:val="FF0000"/>
        </w:rPr>
        <w:t xml:space="preserve">SJTUS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GSHDG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GTHDD </w:t>
      </w:r>
    </w:p>
    <w:p w:rsidR="00245E4C" w:rsidRDefault="00245E4C" w:rsidP="006C5D89">
      <w:pPr>
        <w:spacing w:line="360" w:lineRule="auto"/>
        <w:ind w:left="1425" w:right="0" w:firstLine="0"/>
        <w:jc w:val="center"/>
      </w:pPr>
      <w:r>
        <w:rPr>
          <w:noProof/>
        </w:rPr>
        <w:drawing>
          <wp:inline distT="0" distB="0" distL="0" distR="0" wp14:anchorId="594A98EB" wp14:editId="70E9EC04">
            <wp:extent cx="3377068" cy="26851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670" cy="26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hoán vị  </w:t>
      </w:r>
    </w:p>
    <w:p w:rsidR="00B969CE" w:rsidRDefault="00385135" w:rsidP="006C5D89">
      <w:pPr>
        <w:spacing w:line="360" w:lineRule="auto"/>
        <w:ind w:left="1011" w:right="0"/>
      </w:pPr>
      <w:r>
        <w:t xml:space="preserve">1 2 3 4 5 6 </w:t>
      </w:r>
    </w:p>
    <w:p w:rsidR="00B969CE" w:rsidRDefault="00385135" w:rsidP="006C5D89">
      <w:pPr>
        <w:spacing w:line="360" w:lineRule="auto"/>
        <w:ind w:left="1011" w:right="0"/>
      </w:pPr>
      <w:r>
        <w:t xml:space="preserve">1 5 4 2 6 3 </w:t>
      </w:r>
    </w:p>
    <w:p w:rsidR="00B969CE" w:rsidRDefault="00385135" w:rsidP="006C5D89">
      <w:pPr>
        <w:spacing w:line="360" w:lineRule="auto"/>
        <w:ind w:left="730" w:right="0"/>
      </w:pPr>
      <w:r>
        <w:t>Khi mã hóa bản rõ “</w:t>
      </w:r>
      <w:r>
        <w:rPr>
          <w:b/>
        </w:rPr>
        <w:t>kimson</w:t>
      </w:r>
      <w:r>
        <w:t xml:space="preserve">” theo mã hoán vị ta sẽ thu được bản mã nào sau đây 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lastRenderedPageBreak/>
        <w:t xml:space="preserve">KOUFHK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MISONK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ONSMIK </w:t>
      </w:r>
    </w:p>
    <w:p w:rsidR="00B969CE" w:rsidRPr="000F6045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0F6045">
        <w:rPr>
          <w:b/>
          <w:color w:val="FF0000"/>
        </w:rPr>
        <w:t xml:space="preserve">KOSINM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bản rõ “pin” khóa k= (15,7). Khi mã hóa bản rõ với khóa k theo hệ mã affine ta sẽ thu được bản mã nào sau đây? </w:t>
      </w:r>
    </w:p>
    <w:p w:rsidR="00B969CE" w:rsidRPr="000F6045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0F6045">
        <w:rPr>
          <w:b/>
          <w:color w:val="FF0000"/>
        </w:rPr>
        <w:t xml:space="preserve">YXU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YXD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YXC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YUI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rõ “</w:t>
      </w:r>
      <w:r>
        <w:rPr>
          <w:b/>
        </w:rPr>
        <w:t>small</w:t>
      </w:r>
      <w:r>
        <w:t>” khóa k= (11, 3). Khi mã hóa bản rõ với khóa k theo hệ mã</w:t>
      </w:r>
      <w:r>
        <w:rPr>
          <w:b/>
        </w:rPr>
        <w:t xml:space="preserve"> affine</w:t>
      </w:r>
      <w:r>
        <w:t xml:space="preserve"> ta sẽ thu được bản mã nào sau đây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>U</w:t>
      </w:r>
      <w:r>
        <w:t xml:space="preserve">UDFT </w:t>
      </w:r>
    </w:p>
    <w:p w:rsidR="00B969CE" w:rsidRPr="000F6045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0F6045">
        <w:rPr>
          <w:b/>
          <w:color w:val="FF0000"/>
        </w:rPr>
        <w:t xml:space="preserve">TFDUU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TFUDU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FPUHJ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bản rõ “just” khóa k= 24. Khi mã hóa bản rõ với khóa k theo hệ mã Ceasar ta sẽ thu được bản mã nào sau đây?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6"/>
        </w:rPr>
        <w:t>HSJK</w:t>
      </w:r>
      <w:r>
        <w:t xml:space="preserve">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6"/>
        </w:rPr>
        <w:t>HSQP</w:t>
      </w:r>
      <w:r>
        <w:t xml:space="preserve"> </w:t>
      </w:r>
    </w:p>
    <w:p w:rsidR="00B969CE" w:rsidRPr="00D575C3" w:rsidRDefault="00385135" w:rsidP="006C5D89">
      <w:pPr>
        <w:numPr>
          <w:ilvl w:val="1"/>
          <w:numId w:val="1"/>
        </w:numPr>
        <w:spacing w:after="0" w:line="360" w:lineRule="auto"/>
        <w:ind w:right="0" w:hanging="360"/>
        <w:rPr>
          <w:b/>
        </w:rPr>
      </w:pPr>
      <w:r w:rsidRPr="00D575C3">
        <w:rPr>
          <w:b/>
          <w:color w:val="FF0000"/>
          <w:sz w:val="26"/>
        </w:rPr>
        <w:t>HSQR</w:t>
      </w:r>
      <w:r w:rsidRPr="00D575C3">
        <w:rPr>
          <w:b/>
        </w:rPr>
        <w:t xml:space="preserve"> </w:t>
      </w:r>
      <w:r w:rsidR="00D575C3">
        <w:rPr>
          <w:b/>
        </w:rPr>
        <w:t xml:space="preserve">( Lấy 26 – khóa k = bao nhiêu thì lùi vị trí chữ cái = nấy đó . Trong bài này 26 – 24 = 2 . thì ta lùi các chữ cái về 2 đơn vị . J = 9 -&gt; lùi 2 đơn vị = 7 : h )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6"/>
        </w:rPr>
        <w:t>KSQE</w:t>
      </w:r>
      <w:r>
        <w:t xml:space="preserve">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rõ “</w:t>
      </w:r>
      <w:r>
        <w:rPr>
          <w:b/>
        </w:rPr>
        <w:t>wen</w:t>
      </w:r>
      <w:r>
        <w:t>” khóa k= 14. Khi mã hóa bản rõ với khóa k theo hệ mã</w:t>
      </w:r>
      <w:r>
        <w:rPr>
          <w:b/>
        </w:rPr>
        <w:t xml:space="preserve"> </w:t>
      </w:r>
      <w:r>
        <w:t xml:space="preserve">Ceasar  ta sẽ thu được </w:t>
      </w:r>
      <w:r>
        <w:t xml:space="preserve">bản mã nào sau đây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KSJ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KIO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KIL </w:t>
      </w:r>
    </w:p>
    <w:p w:rsidR="00B969CE" w:rsidRPr="00B720ED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B720ED">
        <w:rPr>
          <w:b/>
          <w:color w:val="FF0000"/>
        </w:rPr>
        <w:t xml:space="preserve">KSB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lastRenderedPageBreak/>
        <w:t xml:space="preserve">cho bản mã “OMSTV” khóa k là “HI”. Khi giải mã bản mã với khóa k theo hệ mã Vigenere ta sẽ thu được bản rõ nào sau đây?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8"/>
        </w:rPr>
        <w:t>Hands</w:t>
      </w:r>
      <w:r>
        <w:t xml:space="preserve">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8"/>
        </w:rPr>
        <w:t>Shape</w:t>
      </w:r>
      <w:r>
        <w:t xml:space="preserve"> </w:t>
      </w:r>
    </w:p>
    <w:p w:rsidR="00B969CE" w:rsidRDefault="00385135" w:rsidP="006C5D89">
      <w:pPr>
        <w:numPr>
          <w:ilvl w:val="1"/>
          <w:numId w:val="1"/>
        </w:numPr>
        <w:spacing w:after="0" w:line="360" w:lineRule="auto"/>
        <w:ind w:right="0" w:hanging="360"/>
      </w:pPr>
      <w:r>
        <w:rPr>
          <w:sz w:val="28"/>
        </w:rPr>
        <w:t>Pages</w:t>
      </w:r>
      <w:r>
        <w:t xml:space="preserve"> </w:t>
      </w:r>
    </w:p>
    <w:p w:rsidR="0099581A" w:rsidRDefault="00385135" w:rsidP="006C5D89">
      <w:pPr>
        <w:numPr>
          <w:ilvl w:val="1"/>
          <w:numId w:val="1"/>
        </w:numPr>
        <w:spacing w:after="0" w:line="360" w:lineRule="auto"/>
        <w:ind w:right="0" w:hanging="360"/>
        <w:rPr>
          <w:b/>
        </w:rPr>
      </w:pPr>
      <w:r w:rsidRPr="0099581A">
        <w:rPr>
          <w:b/>
          <w:color w:val="FF0000"/>
          <w:sz w:val="28"/>
        </w:rPr>
        <w:t>Hello</w:t>
      </w:r>
    </w:p>
    <w:p w:rsidR="0099581A" w:rsidRDefault="0099581A" w:rsidP="006C5D89">
      <w:pPr>
        <w:spacing w:after="0" w:line="360" w:lineRule="auto"/>
        <w:ind w:right="0"/>
        <w:rPr>
          <w:b/>
        </w:rPr>
      </w:pPr>
      <w:r>
        <w:rPr>
          <w:b/>
        </w:rPr>
        <w:t>( - Ta có “HI” = 7 8 . Mà Bản mã có 5 kí tự</w:t>
      </w:r>
      <w:r w:rsidR="00881CAD">
        <w:rPr>
          <w:b/>
        </w:rPr>
        <w:t xml:space="preserve"> “OSMTV”</w:t>
      </w:r>
      <w:r>
        <w:rPr>
          <w:b/>
        </w:rPr>
        <w:t xml:space="preserve"> thì ta phải lặp Khóa lên 5 kí tự . =&gt; Khóa k = 7 8 7 8 7 . </w:t>
      </w:r>
      <w:r>
        <w:rPr>
          <w:b/>
        </w:rPr>
        <w:br/>
        <w:t xml:space="preserve">Lấy BẢN MÃ – KHÓA K : </w:t>
      </w:r>
    </w:p>
    <w:p w:rsidR="00B969CE" w:rsidRDefault="0099581A" w:rsidP="006C5D89">
      <w:pPr>
        <w:pStyle w:val="ListParagraph"/>
        <w:numPr>
          <w:ilvl w:val="1"/>
          <w:numId w:val="8"/>
        </w:numPr>
        <w:spacing w:after="0" w:line="360" w:lineRule="auto"/>
        <w:ind w:right="0"/>
        <w:rPr>
          <w:b/>
        </w:rPr>
      </w:pPr>
      <w:r>
        <w:rPr>
          <w:b/>
        </w:rPr>
        <w:t>Nếu Dương : Chuyển sang Kí tự tương ứng với số luôn</w:t>
      </w:r>
    </w:p>
    <w:p w:rsidR="0099581A" w:rsidRDefault="0099581A" w:rsidP="006C5D89">
      <w:pPr>
        <w:pStyle w:val="ListParagraph"/>
        <w:numPr>
          <w:ilvl w:val="1"/>
          <w:numId w:val="8"/>
        </w:numPr>
        <w:spacing w:after="0" w:line="360" w:lineRule="auto"/>
        <w:ind w:right="0"/>
        <w:rPr>
          <w:b/>
        </w:rPr>
      </w:pPr>
      <w:r>
        <w:rPr>
          <w:b/>
        </w:rPr>
        <w:t xml:space="preserve">Nếu Âm : </w:t>
      </w:r>
      <w:r w:rsidR="00881CAD">
        <w:rPr>
          <w:b/>
        </w:rPr>
        <w:t xml:space="preserve">Lấy 26 + ( Phần âm ) </w:t>
      </w:r>
    </w:p>
    <w:p w:rsidR="00881CAD" w:rsidRPr="00881CAD" w:rsidRDefault="00881CAD" w:rsidP="006C5D89">
      <w:pPr>
        <w:spacing w:after="0" w:line="360" w:lineRule="auto"/>
        <w:ind w:right="0"/>
        <w:rPr>
          <w:b/>
        </w:rPr>
      </w:pPr>
      <w:r>
        <w:rPr>
          <w:b/>
        </w:rPr>
        <w:t>)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</w:t>
      </w:r>
      <w:r>
        <w:t>ho bản mã “</w:t>
      </w:r>
      <w:r>
        <w:rPr>
          <w:b/>
        </w:rPr>
        <w:t>JECK</w:t>
      </w:r>
      <w:r>
        <w:t>” khóa k là “READ”. Khi giải mã bản mã với khóa k theo hệ mã</w:t>
      </w:r>
      <w:r>
        <w:rPr>
          <w:b/>
        </w:rPr>
        <w:t xml:space="preserve"> </w:t>
      </w:r>
      <w:r>
        <w:rPr>
          <w:b/>
          <w:i/>
        </w:rPr>
        <w:t>Vigenere</w:t>
      </w:r>
      <w:r>
        <w:t xml:space="preserve"> ta sẽ thu được bản rõ nào sau đây?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GJF </w:t>
      </w:r>
    </w:p>
    <w:p w:rsidR="00B969CE" w:rsidRPr="00881CAD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</w:rPr>
      </w:pPr>
      <w:r w:rsidRPr="00881CAD">
        <w:rPr>
          <w:b/>
          <w:color w:val="FF0000"/>
        </w:rPr>
        <w:t xml:space="preserve">SACH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UCEE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ACK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bản mã “HVT” khóa k= (11,3). Khi giải mã bản mã với khóa k theo hệ mã affine ta sẽ thu được bản rõ nào sau đây? </w:t>
      </w:r>
    </w:p>
    <w:p w:rsidR="00B969CE" w:rsidRPr="006D1D18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6D1D18">
        <w:rPr>
          <w:b/>
          <w:color w:val="FF0000"/>
        </w:rPr>
        <w:t xml:space="preserve">Yes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>Vit</w:t>
      </w:r>
      <w:r>
        <w:t xml:space="preserve">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it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ec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bản mã “GVHOU” khóa k= (7,17). Khi giải mã bản mã với khóa k theo hệ mã</w:t>
      </w:r>
      <w:r>
        <w:rPr>
          <w:b/>
        </w:rPr>
        <w:t xml:space="preserve"> affine</w:t>
      </w:r>
      <w:r>
        <w:t xml:space="preserve"> ta sẽ thu được bản rõ nào sau đây? </w:t>
      </w:r>
    </w:p>
    <w:p w:rsidR="00B969CE" w:rsidRPr="006D1D18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6D1D18">
        <w:rPr>
          <w:b/>
          <w:color w:val="FF0000"/>
        </w:rPr>
        <w:t xml:space="preserve">Right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Might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Light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Sight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lastRenderedPageBreak/>
        <w:t xml:space="preserve">Cho hoán vị  </w:t>
      </w:r>
    </w:p>
    <w:p w:rsidR="00B969CE" w:rsidRDefault="00385135" w:rsidP="006C5D89">
      <w:pPr>
        <w:spacing w:line="360" w:lineRule="auto"/>
        <w:ind w:left="1239" w:right="0"/>
      </w:pPr>
      <w:r>
        <w:t xml:space="preserve">1 2 3 4 5 </w:t>
      </w:r>
    </w:p>
    <w:p w:rsidR="00B969CE" w:rsidRDefault="00385135" w:rsidP="006C5D89">
      <w:pPr>
        <w:spacing w:line="360" w:lineRule="auto"/>
        <w:ind w:left="1239" w:right="0"/>
      </w:pPr>
      <w:r>
        <w:t xml:space="preserve">3 4 5 2 1 </w:t>
      </w:r>
    </w:p>
    <w:p w:rsidR="00BD507B" w:rsidRDefault="00385135" w:rsidP="006C5D89">
      <w:pPr>
        <w:spacing w:line="360" w:lineRule="auto"/>
        <w:ind w:left="1080" w:right="441" w:hanging="360"/>
      </w:pPr>
      <w:r>
        <w:t xml:space="preserve">Khi giải mã bản mã “ARSEB” </w:t>
      </w:r>
      <w:r>
        <w:t>theo mã hoán vị ta sẽ thu được bản rõ nào sau đây ?</w:t>
      </w:r>
    </w:p>
    <w:p w:rsidR="00B969CE" w:rsidRDefault="00385135" w:rsidP="006C5D89">
      <w:pPr>
        <w:spacing w:line="360" w:lineRule="auto"/>
        <w:ind w:left="1080" w:right="441" w:hanging="15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Reabs </w:t>
      </w:r>
    </w:p>
    <w:p w:rsidR="00B969CE" w:rsidRDefault="00385135" w:rsidP="006C5D89">
      <w:pPr>
        <w:numPr>
          <w:ilvl w:val="3"/>
          <w:numId w:val="4"/>
        </w:numPr>
        <w:spacing w:line="360" w:lineRule="auto"/>
        <w:ind w:right="0" w:hanging="360"/>
      </w:pPr>
      <w:r>
        <w:t xml:space="preserve">Earbs </w:t>
      </w:r>
    </w:p>
    <w:p w:rsidR="00B969CE" w:rsidRPr="003D50BB" w:rsidRDefault="00385135" w:rsidP="006C5D89">
      <w:pPr>
        <w:numPr>
          <w:ilvl w:val="3"/>
          <w:numId w:val="4"/>
        </w:numPr>
        <w:spacing w:line="360" w:lineRule="auto"/>
        <w:ind w:right="0" w:hanging="360"/>
        <w:rPr>
          <w:b/>
          <w:color w:val="FF0000"/>
        </w:rPr>
      </w:pPr>
      <w:r w:rsidRPr="003D50BB">
        <w:rPr>
          <w:b/>
          <w:color w:val="FF0000"/>
        </w:rPr>
        <w:t xml:space="preserve">Bears </w:t>
      </w:r>
    </w:p>
    <w:p w:rsidR="00B969CE" w:rsidRDefault="00385135" w:rsidP="006C5D89">
      <w:pPr>
        <w:numPr>
          <w:ilvl w:val="3"/>
          <w:numId w:val="4"/>
        </w:numPr>
        <w:spacing w:line="360" w:lineRule="auto"/>
        <w:ind w:right="0" w:hanging="360"/>
      </w:pPr>
      <w:r>
        <w:t xml:space="preserve">Bsear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Cho hoán vị  </w:t>
      </w:r>
    </w:p>
    <w:p w:rsidR="00B969CE" w:rsidRDefault="00385135" w:rsidP="006C5D89">
      <w:pPr>
        <w:spacing w:line="360" w:lineRule="auto"/>
        <w:ind w:left="1011" w:right="0"/>
      </w:pPr>
      <w:r>
        <w:t xml:space="preserve">1 2 3 4 5  </w:t>
      </w:r>
    </w:p>
    <w:p w:rsidR="00B969CE" w:rsidRDefault="00385135" w:rsidP="006C5D89">
      <w:pPr>
        <w:spacing w:line="360" w:lineRule="auto"/>
        <w:ind w:left="1011" w:right="0"/>
      </w:pPr>
      <w:r>
        <w:t xml:space="preserve">5 2 3 4 1  </w:t>
      </w:r>
    </w:p>
    <w:p w:rsidR="003D50BB" w:rsidRDefault="00385135" w:rsidP="006C5D89">
      <w:pPr>
        <w:spacing w:line="360" w:lineRule="auto"/>
        <w:ind w:left="1080" w:right="456" w:hanging="360"/>
      </w:pPr>
      <w:r>
        <w:t>Khi giải mã bản mã “SHOES” theo mã hoán vị ta sẽ thu được bản rõ nào sau đây ?</w:t>
      </w:r>
    </w:p>
    <w:p w:rsidR="00B969CE" w:rsidRPr="003D50BB" w:rsidRDefault="00385135" w:rsidP="006C5D89">
      <w:pPr>
        <w:spacing w:line="360" w:lineRule="auto"/>
        <w:ind w:left="1080" w:right="456" w:hanging="15"/>
        <w:rPr>
          <w:b/>
          <w:color w:val="FF0000"/>
        </w:rPr>
      </w:pPr>
      <w:r w:rsidRPr="003D50BB">
        <w:rPr>
          <w:b/>
          <w:color w:val="FF0000"/>
        </w:rPr>
        <w:t>a.</w:t>
      </w:r>
      <w:r w:rsidRPr="003D50BB">
        <w:rPr>
          <w:rFonts w:ascii="Arial" w:eastAsia="Arial" w:hAnsi="Arial" w:cs="Arial"/>
          <w:b/>
          <w:color w:val="FF0000"/>
        </w:rPr>
        <w:t xml:space="preserve"> </w:t>
      </w:r>
      <w:r w:rsidRPr="003D50BB">
        <w:rPr>
          <w:b/>
          <w:color w:val="FF0000"/>
        </w:rPr>
        <w:t xml:space="preserve">Shoes </w:t>
      </w:r>
    </w:p>
    <w:p w:rsidR="00B969CE" w:rsidRDefault="00385135" w:rsidP="006C5D89">
      <w:pPr>
        <w:numPr>
          <w:ilvl w:val="3"/>
          <w:numId w:val="5"/>
        </w:numPr>
        <w:spacing w:line="360" w:lineRule="auto"/>
        <w:ind w:right="0" w:hanging="360"/>
      </w:pPr>
      <w:r>
        <w:t xml:space="preserve">Eoshs </w:t>
      </w:r>
    </w:p>
    <w:p w:rsidR="00B969CE" w:rsidRDefault="00385135" w:rsidP="006C5D89">
      <w:pPr>
        <w:numPr>
          <w:ilvl w:val="3"/>
          <w:numId w:val="5"/>
        </w:numPr>
        <w:spacing w:line="360" w:lineRule="auto"/>
        <w:ind w:right="0" w:hanging="360"/>
      </w:pPr>
      <w:r>
        <w:t xml:space="preserve">Sheos </w:t>
      </w:r>
    </w:p>
    <w:p w:rsidR="00B969CE" w:rsidRDefault="00385135" w:rsidP="006C5D89">
      <w:pPr>
        <w:numPr>
          <w:ilvl w:val="3"/>
          <w:numId w:val="5"/>
        </w:numPr>
        <w:spacing w:line="360" w:lineRule="auto"/>
        <w:ind w:right="0" w:hanging="360"/>
      </w:pPr>
      <w:r>
        <w:t xml:space="preserve">Seosh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>Cho ma trận khóa của hệ m</w:t>
      </w:r>
      <w:r>
        <w:t xml:space="preserve">ã Playfair như sau: </w:t>
      </w:r>
    </w:p>
    <w:p w:rsidR="00B969CE" w:rsidRDefault="00385135" w:rsidP="006C5D89">
      <w:pPr>
        <w:spacing w:after="0" w:line="360" w:lineRule="auto"/>
        <w:ind w:left="60" w:right="0" w:firstLine="0"/>
        <w:jc w:val="center"/>
      </w:pPr>
      <w:r>
        <w:rPr>
          <w:noProof/>
        </w:rPr>
        <w:drawing>
          <wp:inline distT="0" distB="0" distL="0" distR="0">
            <wp:extent cx="1873250" cy="1478915"/>
            <wp:effectExtent l="0" t="0" r="0" b="0"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69CE" w:rsidRDefault="00385135" w:rsidP="006C5D89">
      <w:pPr>
        <w:spacing w:line="360" w:lineRule="auto"/>
        <w:ind w:left="730" w:right="0"/>
      </w:pPr>
      <w:r>
        <w:t xml:space="preserve">Giải mã cặp bản mã  </w:t>
      </w:r>
      <w:r>
        <w:rPr>
          <w:b/>
        </w:rPr>
        <w:t>QS</w:t>
      </w:r>
      <w:r>
        <w:t xml:space="preserve"> thu được bản mã nào sau đây? </w:t>
      </w:r>
    </w:p>
    <w:p w:rsidR="00B969CE" w:rsidRPr="009404E7" w:rsidRDefault="00385135" w:rsidP="006C5D89">
      <w:pPr>
        <w:numPr>
          <w:ilvl w:val="2"/>
          <w:numId w:val="3"/>
        </w:numPr>
        <w:spacing w:line="360" w:lineRule="auto"/>
        <w:ind w:right="0" w:hanging="240"/>
        <w:rPr>
          <w:color w:val="FF0000"/>
        </w:rPr>
      </w:pPr>
      <w:r w:rsidRPr="009404E7">
        <w:rPr>
          <w:color w:val="auto"/>
        </w:rPr>
        <w:t xml:space="preserve">PQ </w:t>
      </w:r>
    </w:p>
    <w:p w:rsidR="00B969CE" w:rsidRPr="009404E7" w:rsidRDefault="00385135" w:rsidP="006C5D89">
      <w:pPr>
        <w:numPr>
          <w:ilvl w:val="2"/>
          <w:numId w:val="3"/>
        </w:numPr>
        <w:spacing w:line="360" w:lineRule="auto"/>
        <w:ind w:right="0" w:hanging="240"/>
        <w:rPr>
          <w:b/>
          <w:color w:val="FF0000"/>
        </w:rPr>
      </w:pPr>
      <w:r w:rsidRPr="009404E7">
        <w:rPr>
          <w:b/>
          <w:color w:val="FF0000"/>
        </w:rPr>
        <w:t xml:space="preserve">ST </w:t>
      </w:r>
    </w:p>
    <w:p w:rsidR="00B969CE" w:rsidRDefault="00385135" w:rsidP="006C5D89">
      <w:pPr>
        <w:numPr>
          <w:ilvl w:val="2"/>
          <w:numId w:val="3"/>
        </w:numPr>
        <w:spacing w:line="360" w:lineRule="auto"/>
        <w:ind w:right="0" w:hanging="240"/>
      </w:pPr>
      <w:r>
        <w:t xml:space="preserve">WX </w:t>
      </w:r>
    </w:p>
    <w:p w:rsidR="00B969CE" w:rsidRDefault="00385135" w:rsidP="006C5D89">
      <w:pPr>
        <w:numPr>
          <w:ilvl w:val="2"/>
          <w:numId w:val="3"/>
        </w:numPr>
        <w:spacing w:line="360" w:lineRule="auto"/>
        <w:ind w:right="0" w:hanging="240"/>
      </w:pPr>
      <w:r>
        <w:t xml:space="preserve">ZW </w:t>
      </w:r>
    </w:p>
    <w:p w:rsidR="00B969CE" w:rsidRDefault="00385135" w:rsidP="006C5D89">
      <w:pPr>
        <w:numPr>
          <w:ilvl w:val="0"/>
          <w:numId w:val="1"/>
        </w:numPr>
        <w:spacing w:after="26" w:line="360" w:lineRule="auto"/>
        <w:ind w:right="0" w:hanging="420"/>
      </w:pPr>
      <w:r>
        <w:rPr>
          <w:sz w:val="22"/>
        </w:rPr>
        <w:t>Thế nào là tính bí mật của hệ thống thông tin?</w:t>
      </w:r>
      <w:r>
        <w:t xml:space="preserve"> </w:t>
      </w:r>
    </w:p>
    <w:p w:rsidR="00B969CE" w:rsidRPr="00D701E5" w:rsidRDefault="00385135" w:rsidP="006C5D89">
      <w:pPr>
        <w:numPr>
          <w:ilvl w:val="1"/>
          <w:numId w:val="1"/>
        </w:numPr>
        <w:spacing w:after="26" w:line="360" w:lineRule="auto"/>
        <w:ind w:right="0" w:hanging="360"/>
        <w:rPr>
          <w:color w:val="auto"/>
        </w:rPr>
      </w:pPr>
      <w:r w:rsidRPr="00D701E5">
        <w:rPr>
          <w:color w:val="auto"/>
          <w:sz w:val="22"/>
        </w:rPr>
        <w:t>Là đặc tính của hệ thống trong đó chỉ có những người dùng được cho phép mới có thể truy xuất được thông tin</w:t>
      </w:r>
      <w:r w:rsidRPr="00D701E5">
        <w:rPr>
          <w:color w:val="auto"/>
        </w:rPr>
        <w:t xml:space="preserve"> </w:t>
      </w:r>
    </w:p>
    <w:p w:rsidR="00B969CE" w:rsidRPr="00D701E5" w:rsidRDefault="00385135" w:rsidP="006C5D89">
      <w:pPr>
        <w:numPr>
          <w:ilvl w:val="1"/>
          <w:numId w:val="1"/>
        </w:numPr>
        <w:spacing w:after="26" w:line="360" w:lineRule="auto"/>
        <w:ind w:right="0" w:hanging="360"/>
        <w:rPr>
          <w:b/>
          <w:color w:val="FF0000"/>
        </w:rPr>
      </w:pPr>
      <w:r w:rsidRPr="00D701E5">
        <w:rPr>
          <w:b/>
          <w:color w:val="FF0000"/>
          <w:sz w:val="22"/>
        </w:rPr>
        <w:lastRenderedPageBreak/>
        <w:t>Là đặc tính của hệ thống trong đó thông tin được giữ bí mật không cho ai truy xuất.</w:t>
      </w:r>
      <w:r w:rsidRPr="00D701E5">
        <w:rPr>
          <w:b/>
          <w:color w:val="FF0000"/>
        </w:rPr>
        <w:t xml:space="preserve"> </w:t>
      </w:r>
    </w:p>
    <w:p w:rsidR="00B969CE" w:rsidRDefault="00385135" w:rsidP="006C5D89">
      <w:pPr>
        <w:numPr>
          <w:ilvl w:val="1"/>
          <w:numId w:val="1"/>
        </w:numPr>
        <w:spacing w:after="26" w:line="360" w:lineRule="auto"/>
        <w:ind w:right="0" w:hanging="360"/>
      </w:pPr>
      <w:r>
        <w:rPr>
          <w:sz w:val="22"/>
        </w:rPr>
        <w:t>Là đặc tính của hệ thống trong đó tất cả thông tin được lưu trữ dưới dạng mật mã.</w:t>
      </w:r>
      <w:r>
        <w:t xml:space="preserve"> </w:t>
      </w:r>
    </w:p>
    <w:p w:rsidR="00B969CE" w:rsidRDefault="00385135" w:rsidP="006C5D89">
      <w:pPr>
        <w:numPr>
          <w:ilvl w:val="1"/>
          <w:numId w:val="1"/>
        </w:numPr>
        <w:spacing w:after="26" w:line="360" w:lineRule="auto"/>
        <w:ind w:right="0" w:hanging="360"/>
      </w:pPr>
      <w:r>
        <w:rPr>
          <w:sz w:val="22"/>
        </w:rPr>
        <w:t>Là đặc tính của hệ thống trong đó chỉ có người quản trị cao nhất (Adminstrator) mới có t</w:t>
      </w:r>
      <w:r>
        <w:rPr>
          <w:sz w:val="22"/>
        </w:rPr>
        <w:t xml:space="preserve">hể truy xuất được thông tin </w:t>
      </w:r>
    </w:p>
    <w:p w:rsidR="00B969CE" w:rsidRDefault="00385135" w:rsidP="006C5D89">
      <w:pPr>
        <w:numPr>
          <w:ilvl w:val="0"/>
          <w:numId w:val="1"/>
        </w:numPr>
        <w:spacing w:line="360" w:lineRule="auto"/>
        <w:ind w:right="0" w:hanging="420"/>
      </w:pPr>
      <w:r>
        <w:t xml:space="preserve">Worms – sâu máy tính được hiểu là phần mềm gì? </w:t>
      </w:r>
    </w:p>
    <w:p w:rsidR="00B969CE" w:rsidRPr="00EC7B8B" w:rsidRDefault="00385135" w:rsidP="006C5D89">
      <w:pPr>
        <w:numPr>
          <w:ilvl w:val="1"/>
          <w:numId w:val="1"/>
        </w:numPr>
        <w:spacing w:line="360" w:lineRule="auto"/>
        <w:ind w:right="0" w:hanging="360"/>
        <w:rPr>
          <w:b/>
          <w:color w:val="FF0000"/>
        </w:rPr>
      </w:pPr>
      <w:r w:rsidRPr="00EC7B8B">
        <w:rPr>
          <w:b/>
          <w:color w:val="FF0000"/>
        </w:rPr>
        <w:t xml:space="preserve">Là phần mềm làm cho máy tính bị chậm hoặc treo, chiếm băng thông của hệ thống mạng, có thể lây lan quan mạng một cách tự động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>Là bộ phần mềm sử dụng cho mục đích che dấu sự tồn t</w:t>
      </w:r>
      <w:r>
        <w:t xml:space="preserve">ại và hoạt động của những tiến trình mà Hacker mong muốn.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Là phần mềm bí mật ghi lại các thao tác bàn phím, chuột, màn hình rồi gửi tới Hacker </w:t>
      </w:r>
    </w:p>
    <w:p w:rsidR="00B969CE" w:rsidRDefault="00385135" w:rsidP="006C5D89">
      <w:pPr>
        <w:numPr>
          <w:ilvl w:val="1"/>
          <w:numId w:val="1"/>
        </w:numPr>
        <w:spacing w:line="360" w:lineRule="auto"/>
        <w:ind w:right="0" w:hanging="360"/>
      </w:pPr>
      <w:r>
        <w:t xml:space="preserve">Phần mềm gián điệp ăn trộm thông tin </w:t>
      </w:r>
    </w:p>
    <w:p w:rsidR="00B969CE" w:rsidRDefault="00385135" w:rsidP="006C5D89">
      <w:pPr>
        <w:spacing w:line="360" w:lineRule="auto"/>
        <w:ind w:left="10" w:right="0"/>
      </w:pPr>
      <w:r>
        <w:t>Câu 21: Hệ mã hóa Vegenère trong không gian bảng chữ cái tiếng anh Z</w:t>
      </w:r>
      <w:r>
        <w:rPr>
          <w:sz w:val="16"/>
        </w:rPr>
        <w:t>26</w:t>
      </w:r>
      <w:r>
        <w:t xml:space="preserve"> có</w:t>
      </w:r>
      <w:r>
        <w:t xml:space="preserve"> tối đa bao nhiêu khóa có thể ? </w:t>
      </w:r>
    </w:p>
    <w:p w:rsidR="00B969CE" w:rsidRPr="00EC7B8B" w:rsidRDefault="00385135" w:rsidP="006C5D89">
      <w:pPr>
        <w:numPr>
          <w:ilvl w:val="0"/>
          <w:numId w:val="6"/>
        </w:numPr>
        <w:spacing w:line="360" w:lineRule="auto"/>
        <w:ind w:right="0" w:hanging="240"/>
        <w:rPr>
          <w:b/>
          <w:color w:val="FF0000"/>
        </w:rPr>
      </w:pPr>
      <w:r w:rsidRPr="00EC7B8B">
        <w:rPr>
          <w:b/>
          <w:color w:val="FF0000"/>
        </w:rPr>
        <w:t>26</w:t>
      </w:r>
      <w:r w:rsidRPr="00EC7B8B">
        <w:rPr>
          <w:b/>
          <w:color w:val="FF0000"/>
          <w:vertAlign w:val="superscript"/>
        </w:rPr>
        <w:t>m</w:t>
      </w:r>
      <w:r w:rsidRPr="00EC7B8B">
        <w:rPr>
          <w:b/>
          <w:color w:val="FF0000"/>
        </w:rPr>
        <w:t xml:space="preserve"> </w:t>
      </w:r>
    </w:p>
    <w:p w:rsidR="00B969CE" w:rsidRDefault="00385135" w:rsidP="006C5D89">
      <w:pPr>
        <w:numPr>
          <w:ilvl w:val="0"/>
          <w:numId w:val="6"/>
        </w:numPr>
        <w:spacing w:line="360" w:lineRule="auto"/>
        <w:ind w:right="0" w:hanging="240"/>
      </w:pPr>
      <w:r>
        <w:t xml:space="preserve">26 </w:t>
      </w:r>
    </w:p>
    <w:p w:rsidR="00B969CE" w:rsidRDefault="00385135" w:rsidP="006C5D89">
      <w:pPr>
        <w:numPr>
          <w:ilvl w:val="0"/>
          <w:numId w:val="6"/>
        </w:numPr>
        <w:spacing w:line="360" w:lineRule="auto"/>
        <w:ind w:right="0" w:hanging="240"/>
      </w:pPr>
      <w:r>
        <w:t xml:space="preserve">26! </w:t>
      </w:r>
    </w:p>
    <w:p w:rsidR="00B969CE" w:rsidRDefault="00385135" w:rsidP="006C5D89">
      <w:pPr>
        <w:numPr>
          <w:ilvl w:val="0"/>
          <w:numId w:val="6"/>
        </w:numPr>
        <w:spacing w:line="360" w:lineRule="auto"/>
        <w:ind w:right="0" w:hanging="240"/>
      </w:pPr>
      <w:r>
        <w:t xml:space="preserve">26*26 = 676 </w:t>
      </w:r>
    </w:p>
    <w:p w:rsidR="00C71C9E" w:rsidRDefault="00C71C9E" w:rsidP="006C5D89">
      <w:pPr>
        <w:spacing w:line="360" w:lineRule="auto"/>
        <w:ind w:right="0"/>
      </w:pPr>
    </w:p>
    <w:p w:rsidR="00C71C9E" w:rsidRDefault="00C71C9E" w:rsidP="006C5D89">
      <w:pPr>
        <w:spacing w:line="360" w:lineRule="auto"/>
        <w:ind w:left="0" w:right="0" w:firstLine="0"/>
      </w:pPr>
    </w:p>
    <w:p w:rsidR="00C71C9E" w:rsidRPr="006D1D18" w:rsidRDefault="00C71C9E" w:rsidP="006C5D89">
      <w:pPr>
        <w:spacing w:line="360" w:lineRule="auto"/>
        <w:ind w:left="0" w:right="0" w:firstLine="0"/>
        <w:jc w:val="center"/>
        <w:rPr>
          <w:b/>
          <w:sz w:val="32"/>
          <w:u w:val="single"/>
        </w:rPr>
      </w:pPr>
      <w:r w:rsidRPr="006D1D18">
        <w:rPr>
          <w:b/>
          <w:sz w:val="32"/>
          <w:u w:val="single"/>
        </w:rPr>
        <w:t>Lý thuyết</w:t>
      </w:r>
    </w:p>
    <w:p w:rsidR="006D1D18" w:rsidRPr="006D1D18" w:rsidRDefault="006D1D18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 w:rsidRPr="006D1D18">
        <w:rPr>
          <w:b/>
        </w:rPr>
        <w:t>Nguy cơ mất ATT</w:t>
      </w:r>
      <w:r w:rsidR="00387226">
        <w:rPr>
          <w:b/>
        </w:rPr>
        <w:t>T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Lỗi ng dùng or lỗi hệ thống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Vi phạm sở hữu trí tuệ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Nguy cơ phần mềm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Lỗi phần mềm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Nguy cơ phá hoại</w:t>
      </w:r>
    </w:p>
    <w:p w:rsidR="006D1D18" w:rsidRPr="006D1D18" w:rsidRDefault="006D1D18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 w:rsidRPr="006D1D18">
        <w:rPr>
          <w:b/>
        </w:rPr>
        <w:t xml:space="preserve">Không gian mạng ( Cyber space ): </w:t>
      </w:r>
    </w:p>
    <w:p w:rsidR="00C71C9E" w:rsidRDefault="006D1D18" w:rsidP="006C5D89">
      <w:pPr>
        <w:pStyle w:val="ListParagraph"/>
        <w:numPr>
          <w:ilvl w:val="0"/>
          <w:numId w:val="7"/>
        </w:numPr>
        <w:spacing w:line="360" w:lineRule="auto"/>
        <w:ind w:right="0"/>
      </w:pPr>
      <w:r w:rsidRPr="002E5883">
        <w:rPr>
          <w:color w:val="FF0000"/>
        </w:rPr>
        <w:t xml:space="preserve">Là 1 k.gian ảo có tính động, kết hợp các thành phần điện tử </w:t>
      </w:r>
      <w:r>
        <w:t>nhằm mục đích tạo lập, lưu trữ, xử lý, sửa đổi, trao đổi, chia sẻ, sử dụng thông tin và tài nguyên vật lý.</w:t>
      </w:r>
    </w:p>
    <w:p w:rsidR="006D1D18" w:rsidRPr="006D1D18" w:rsidRDefault="006D1D18" w:rsidP="006C5D89">
      <w:pPr>
        <w:pStyle w:val="ListParagraph"/>
        <w:numPr>
          <w:ilvl w:val="0"/>
          <w:numId w:val="7"/>
        </w:numPr>
        <w:spacing w:line="360" w:lineRule="auto"/>
        <w:ind w:right="0"/>
        <w:rPr>
          <w:i/>
          <w:u w:val="single"/>
        </w:rPr>
      </w:pPr>
      <w:r w:rsidRPr="006D1D18">
        <w:rPr>
          <w:i/>
          <w:u w:val="single"/>
        </w:rPr>
        <w:lastRenderedPageBreak/>
        <w:t>Bao gồm: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Tài nguyên vật lý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Các hệ thống mt và p.mềm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Mạng lưới kết nối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Các thiết bị truy nhập đầu cuối</w:t>
      </w:r>
    </w:p>
    <w:p w:rsidR="006D1D18" w:rsidRDefault="006D1D18" w:rsidP="006C5D89">
      <w:pPr>
        <w:pStyle w:val="ListParagraph"/>
        <w:numPr>
          <w:ilvl w:val="1"/>
          <w:numId w:val="7"/>
        </w:numPr>
        <w:spacing w:line="360" w:lineRule="auto"/>
        <w:ind w:right="0"/>
      </w:pPr>
      <w:r>
        <w:t>Dữ</w:t>
      </w:r>
      <w:r w:rsidR="006C5D89">
        <w:t xml:space="preserve"> liệu và ứng dụng</w:t>
      </w:r>
    </w:p>
    <w:p w:rsid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</w:pPr>
      <w:r w:rsidRPr="006C5D89">
        <w:rPr>
          <w:b/>
        </w:rPr>
        <w:t>Dữ liệu ( Data</w:t>
      </w:r>
      <w:r>
        <w:t xml:space="preserve"> ): Các giá trị đại lượng vật lý, ký tự, ký hiệu, âm thanh, hình ảnh được biểu thị dưới dạng thuận tiện cho việc truyền tải, xử lý</w:t>
      </w:r>
    </w:p>
    <w:p w:rsid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</w:pPr>
      <w:r>
        <w:rPr>
          <w:b/>
        </w:rPr>
        <w:t xml:space="preserve">Thông tin : </w:t>
      </w:r>
      <w:r>
        <w:t>Là DL tổ chức, biểu diễn, kết hợp, chuyển đổi thành dạng có nghĩa theo ngữ cảnh cụ thể</w:t>
      </w:r>
    </w:p>
    <w:p w:rsidR="006C5D89" w:rsidRP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</w:pPr>
      <w:r>
        <w:rPr>
          <w:b/>
        </w:rPr>
        <w:t>Dữ liệu là nguyên liệu thô của thông tin.</w:t>
      </w:r>
    </w:p>
    <w:p w:rsid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</w:pPr>
      <w:r>
        <w:rPr>
          <w:b/>
        </w:rPr>
        <w:t xml:space="preserve">Hệ thống thông tin </w:t>
      </w:r>
      <w:r>
        <w:t>là 1 hệ  thống gồm con người, dữ liệu và những hoạt động xử lý dữ liệu và thông tin trong 1 tổ chức</w:t>
      </w:r>
    </w:p>
    <w:p w:rsid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 w:rsidRPr="006C5D89">
        <w:rPr>
          <w:b/>
        </w:rPr>
        <w:t>Tài sản của HTTT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Phần cứng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Phần mềm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Dữ liệu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Truyền thông giữa các mt của hệ thống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Môi trường làm việc</w:t>
      </w:r>
    </w:p>
    <w:p w:rsidR="006C5D89" w:rsidRPr="006C5D89" w:rsidRDefault="006C5D89" w:rsidP="006C5D89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on người</w:t>
      </w:r>
    </w:p>
    <w:p w:rsidR="006C5D89" w:rsidRPr="006C5D89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ATTT là </w:t>
      </w:r>
      <w:r>
        <w:t>đảm bảo cho tính bí mật</w:t>
      </w:r>
      <w:r w:rsidR="00F63BDA">
        <w:t xml:space="preserve"> ( </w:t>
      </w:r>
      <w:r w:rsidR="00F63BDA" w:rsidRPr="00F63BDA">
        <w:rPr>
          <w:b/>
        </w:rPr>
        <w:t>confidence</w:t>
      </w:r>
      <w:r w:rsidR="00F63BDA">
        <w:t xml:space="preserve"> )</w:t>
      </w:r>
      <w:r>
        <w:t>, tính toàn vẹn</w:t>
      </w:r>
      <w:r w:rsidR="00F63BDA">
        <w:t xml:space="preserve"> ( </w:t>
      </w:r>
      <w:r w:rsidR="00F63BDA" w:rsidRPr="00F63BDA">
        <w:rPr>
          <w:b/>
        </w:rPr>
        <w:t>Intergrity</w:t>
      </w:r>
      <w:r w:rsidR="00F63BDA">
        <w:t xml:space="preserve"> )</w:t>
      </w:r>
      <w:r>
        <w:t>, tính khả dụng</w:t>
      </w:r>
      <w:r w:rsidR="00F63BDA">
        <w:t xml:space="preserve"> ( </w:t>
      </w:r>
      <w:r w:rsidR="00F63BDA" w:rsidRPr="00F63BDA">
        <w:rPr>
          <w:b/>
        </w:rPr>
        <w:t>Availability</w:t>
      </w:r>
      <w:r w:rsidR="00F63BDA">
        <w:t xml:space="preserve"> )</w:t>
      </w:r>
      <w:r>
        <w:t>, tính xác thực</w:t>
      </w:r>
      <w:r w:rsidR="00F63BDA">
        <w:t xml:space="preserve"> ( </w:t>
      </w:r>
      <w:r w:rsidR="00F63BDA" w:rsidRPr="00F63BDA">
        <w:rPr>
          <w:b/>
        </w:rPr>
        <w:t>Authenticity</w:t>
      </w:r>
      <w:r w:rsidR="00F63BDA">
        <w:t xml:space="preserve"> )</w:t>
      </w:r>
      <w:r>
        <w:t>, tính chống chối bỏ của thông tin và HTTT. Chống bị truy nhập sử dụng sửa đổi trái phép, chống tiết lộ, cản trở, phá hoại.</w:t>
      </w:r>
    </w:p>
    <w:p w:rsidR="006C5D89" w:rsidRPr="008C7ABC" w:rsidRDefault="006C5D89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Đảm bảo ATTT </w:t>
      </w:r>
      <w:r>
        <w:t xml:space="preserve">là đảm bảo an toàn kỹ thuật cho hoạt động của các cơ sở HTTT, trong đố gồm cả phần cứng và phần mềm. </w:t>
      </w:r>
    </w:p>
    <w:p w:rsidR="008C7ABC" w:rsidRDefault="008C7ABC" w:rsidP="006C5D89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nguyên tắc nền tảng của ATTT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 w:rsidRPr="008C7ABC">
        <w:rPr>
          <w:i/>
          <w:u w:val="single"/>
        </w:rPr>
        <w:t>Tính bí mật</w:t>
      </w:r>
      <w:r>
        <w:t xml:space="preserve"> </w:t>
      </w:r>
      <w:r w:rsidR="00F63BDA">
        <w:t xml:space="preserve">- </w:t>
      </w:r>
      <w:r w:rsidR="00F63BDA" w:rsidRPr="00F63BDA">
        <w:rPr>
          <w:b/>
        </w:rPr>
        <w:t>Confidentiality</w:t>
      </w:r>
      <w:r w:rsidR="00F63BDA">
        <w:t xml:space="preserve"> </w:t>
      </w:r>
      <w:r>
        <w:t>( Bảo vệ dữ liệu không bị lộ ra ngoài 1 cách trái phép )</w:t>
      </w:r>
      <w:r w:rsidR="00F63BDA">
        <w:t xml:space="preserve"> 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 w:rsidRPr="008C7ABC">
        <w:rPr>
          <w:i/>
          <w:u w:val="single"/>
        </w:rPr>
        <w:t>Tính toàn vẹn</w:t>
      </w:r>
      <w:r w:rsidR="00F63BDA">
        <w:rPr>
          <w:i/>
          <w:u w:val="single"/>
        </w:rPr>
        <w:t xml:space="preserve"> - </w:t>
      </w:r>
      <w:r w:rsidR="00F63BDA" w:rsidRPr="00F63BDA">
        <w:rPr>
          <w:b/>
        </w:rPr>
        <w:t>Integrity</w:t>
      </w:r>
      <w:r>
        <w:t xml:space="preserve"> ( Chỉ những người dùng đc ủy quyền mới đc phép edit Data )</w:t>
      </w:r>
    </w:p>
    <w:p w:rsidR="008C7ABC" w:rsidRPr="0033523D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 w:rsidRPr="008C7ABC">
        <w:rPr>
          <w:i/>
          <w:u w:val="single"/>
        </w:rPr>
        <w:lastRenderedPageBreak/>
        <w:t>Tính sẵn sàng</w:t>
      </w:r>
      <w:r w:rsidR="00F63BDA">
        <w:rPr>
          <w:i/>
          <w:u w:val="single"/>
        </w:rPr>
        <w:t xml:space="preserve"> - </w:t>
      </w:r>
      <w:r w:rsidR="00F63BDA" w:rsidRPr="00F63BDA">
        <w:rPr>
          <w:b/>
        </w:rPr>
        <w:t>Availability</w:t>
      </w:r>
      <w:r>
        <w:t xml:space="preserve"> ( Đảm bảo dữ liệu luôn SS khi ng dùng hoặc ứng dụng đc ủy quyền yêu cầu</w:t>
      </w:r>
    </w:p>
    <w:p w:rsidR="0033523D" w:rsidRPr="008C7ABC" w:rsidRDefault="0033523D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rPr>
          <w:i/>
          <w:u w:val="single"/>
        </w:rPr>
        <w:t xml:space="preserve">Tính chống thoái thác </w:t>
      </w:r>
    </w:p>
    <w:p w:rsidR="008C7ABC" w:rsidRDefault="008C7ABC" w:rsidP="008C7ABC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nguy cơ mất ATTT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ơ sở hạ tầng mạng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Thông tin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ông nghệ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on người</w:t>
      </w:r>
    </w:p>
    <w:p w:rsidR="008C7ABC" w:rsidRPr="008C7ABC" w:rsidRDefault="008C7ABC" w:rsidP="008C7ABC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Quy trình, quản lý</w:t>
      </w:r>
    </w:p>
    <w:p w:rsidR="008C7ABC" w:rsidRDefault="00353398" w:rsidP="008C7ABC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pp đảm bảo an toàn tt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biện pháp công nghệ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biện pháp về chính sách và tổ chức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biện pháp về đảo tạo, tập huấn, nâng cao nhận thức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Biện pháp hợp tác quốc tế</w:t>
      </w:r>
    </w:p>
    <w:p w:rsidR="00353398" w:rsidRDefault="00353398" w:rsidP="00353398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thành phần cần bảo vệ trong HTTT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Phần cứng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Mạng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SDL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Hệ quản trị CSDL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NGười dùng</w:t>
      </w:r>
    </w:p>
    <w:p w:rsidR="00353398" w:rsidRPr="00353398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Người lập trình hệ thống</w:t>
      </w:r>
    </w:p>
    <w:p w:rsidR="00353398" w:rsidRPr="00653990" w:rsidRDefault="00353398" w:rsidP="00353398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Người quản trị CSDL</w:t>
      </w:r>
    </w:p>
    <w:p w:rsidR="00653990" w:rsidRDefault="00653990" w:rsidP="00653990">
      <w:pPr>
        <w:spacing w:line="360" w:lineRule="auto"/>
        <w:ind w:right="0"/>
        <w:rPr>
          <w:b/>
        </w:rPr>
      </w:pPr>
    </w:p>
    <w:p w:rsidR="00653990" w:rsidRDefault="00653990" w:rsidP="00653990">
      <w:pPr>
        <w:spacing w:line="360" w:lineRule="auto"/>
        <w:ind w:right="0"/>
        <w:rPr>
          <w:b/>
          <w:sz w:val="32"/>
          <w:u w:val="single"/>
        </w:rPr>
      </w:pPr>
      <w:r w:rsidRPr="00653990">
        <w:rPr>
          <w:b/>
          <w:sz w:val="32"/>
          <w:u w:val="single"/>
        </w:rPr>
        <w:t xml:space="preserve">CHƯƠNG 2: </w:t>
      </w:r>
    </w:p>
    <w:p w:rsidR="00653990" w:rsidRPr="00653990" w:rsidRDefault="00653990" w:rsidP="00653990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Mục tiêu AN HTTT </w:t>
      </w:r>
      <w:r>
        <w:t>là giảm các rủi ro đến 1 mức chấp nhận được</w:t>
      </w:r>
    </w:p>
    <w:p w:rsidR="00653990" w:rsidRDefault="00653990" w:rsidP="00653990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ó 3 mối đe dọa</w:t>
      </w:r>
      <w:r w:rsidR="00B53033">
        <w:rPr>
          <w:b/>
        </w:rPr>
        <w:t xml:space="preserve"> ( Threat )</w:t>
      </w:r>
      <w:r>
        <w:rPr>
          <w:b/>
        </w:rPr>
        <w:t xml:space="preserve"> chính :</w:t>
      </w:r>
    </w:p>
    <w:p w:rsidR="00653990" w:rsidRPr="00653990" w:rsidRDefault="00653990" w:rsidP="00653990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mối đe dọa tự nhiên</w:t>
      </w:r>
    </w:p>
    <w:p w:rsidR="00653990" w:rsidRPr="00F63BDA" w:rsidRDefault="00F63BDA" w:rsidP="00653990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mối đe dọa không chủ ý</w:t>
      </w:r>
    </w:p>
    <w:p w:rsidR="00F63BDA" w:rsidRPr="00B53033" w:rsidRDefault="00F63BDA" w:rsidP="00653990">
      <w:pPr>
        <w:pStyle w:val="ListParagraph"/>
        <w:numPr>
          <w:ilvl w:val="1"/>
          <w:numId w:val="7"/>
        </w:numPr>
        <w:spacing w:line="360" w:lineRule="auto"/>
        <w:ind w:right="0"/>
        <w:rPr>
          <w:b/>
        </w:rPr>
      </w:pPr>
      <w:r>
        <w:t>Các mối đe dọa có chủ ý</w:t>
      </w:r>
    </w:p>
    <w:p w:rsidR="00B53033" w:rsidRPr="00B53033" w:rsidRDefault="00B53033" w:rsidP="00B53033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Lỗ hổng - Vulnerability</w:t>
      </w: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B53033" w:rsidP="00B53033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Risk – Rủi ro</w:t>
      </w:r>
    </w:p>
    <w:p w:rsidR="00B53033" w:rsidRPr="00B53033" w:rsidRDefault="00B53033" w:rsidP="00B53033">
      <w:pPr>
        <w:pStyle w:val="ListParagraph"/>
        <w:rPr>
          <w:b/>
        </w:rPr>
      </w:pPr>
    </w:p>
    <w:p w:rsid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rPr>
          <w:b/>
        </w:rPr>
        <w:t>Risk = Threat + Vulnerability</w:t>
      </w:r>
    </w:p>
    <w:p w:rsidR="00B53033" w:rsidRDefault="00B53033" w:rsidP="00B53033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3 hình thức chủ yếu đe dọa đối với hệ thống: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Phá hoại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Sửa đổi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Can thiệp</w:t>
      </w:r>
    </w:p>
    <w:p w:rsidR="00B53033" w:rsidRDefault="00B53033" w:rsidP="00B53033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mối đe dọa thường gặp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Lỗi và thiếu sót của người dùng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Gian lận và đánh cắp thông tin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Kẻ tấn công nguy hiểm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Mã độc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từ chối dịch vụ</w:t>
      </w:r>
    </w:p>
    <w:p w:rsidR="00B53033" w:rsidRPr="00B53033" w:rsidRDefault="00B53033" w:rsidP="00B53033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Socail Engineering</w:t>
      </w:r>
    </w:p>
    <w:p w:rsidR="00B53033" w:rsidRPr="00B53033" w:rsidRDefault="00B53033" w:rsidP="00B53033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Tấn công HTTT là </w:t>
      </w:r>
      <w:r>
        <w:t>Các tác động hoặc trình tự liên kết giữa các tác động để phá hủy, dẫn đến việc hiện thực hóa các nguy cơ.</w:t>
      </w:r>
    </w:p>
    <w:p w:rsidR="00B53033" w:rsidRDefault="00DF697F" w:rsidP="00DF697F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Các loại hình tấn công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ngăn chặn thông tin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chặn bắt thông tin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sửa đổi thông tin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Chèn thông tin giả mạo</w:t>
      </w:r>
    </w:p>
    <w:p w:rsidR="00B53033" w:rsidRDefault="00DF697F" w:rsidP="00DF697F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Các </w:t>
      </w:r>
      <w:r w:rsidR="00F51197">
        <w:rPr>
          <w:b/>
        </w:rPr>
        <w:t>kỹ thuật tấn công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thăm dò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sử dụng mã độc</w:t>
      </w:r>
      <w:bookmarkStart w:id="0" w:name="_GoBack"/>
      <w:bookmarkEnd w:id="0"/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xâm nhập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từ chối dịch vụ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sử dụng kỹ nghệ xã hội</w:t>
      </w:r>
    </w:p>
    <w:p w:rsidR="00B53033" w:rsidRDefault="00DF697F" w:rsidP="00DF697F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Tấn công thăm dò</w:t>
      </w:r>
    </w:p>
    <w:p w:rsid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</w:pPr>
      <w:r w:rsidRPr="00DF697F">
        <w:t>Sniffing ( nghe lén</w:t>
      </w:r>
      <w:r>
        <w:t xml:space="preserve"> )</w:t>
      </w:r>
    </w:p>
    <w:p w:rsid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</w:pPr>
      <w:r>
        <w:t>Ping Sweep : Hđ trên các thiết bị chuyển mạch Switch</w:t>
      </w:r>
    </w:p>
    <w:p w:rsidR="00DF697F" w:rsidRPr="00DF697F" w:rsidRDefault="00DF697F" w:rsidP="00DF697F">
      <w:pPr>
        <w:pStyle w:val="ListParagraph"/>
        <w:numPr>
          <w:ilvl w:val="0"/>
          <w:numId w:val="7"/>
        </w:numPr>
        <w:spacing w:line="360" w:lineRule="auto"/>
        <w:ind w:right="0"/>
      </w:pPr>
      <w:r>
        <w:lastRenderedPageBreak/>
        <w:t>Port Scanning: Các cổng kết nối …</w:t>
      </w: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1A0C3D" w:rsidP="001A0C3D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Xu hướng tấn công HTTT</w:t>
      </w:r>
    </w:p>
    <w:p w:rsidR="001A0C3D" w:rsidRPr="001A0C3D" w:rsidRDefault="001A0C3D" w:rsidP="001A0C3D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Sử dụng các Tool tấn công tự động</w:t>
      </w:r>
    </w:p>
    <w:p w:rsidR="001A0C3D" w:rsidRPr="001A0C3D" w:rsidRDefault="001A0C3D" w:rsidP="001A0C3D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Sử dụng các tool tấn công khó phát hiện’</w:t>
      </w:r>
    </w:p>
    <w:p w:rsidR="001A0C3D" w:rsidRPr="001A0C3D" w:rsidRDefault="001A0C3D" w:rsidP="001A0C3D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Phát hiện nhanh các lỗ hổng bảo mật</w:t>
      </w:r>
    </w:p>
    <w:p w:rsidR="001A0C3D" w:rsidRPr="001A0C3D" w:rsidRDefault="001A0C3D" w:rsidP="001A0C3D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ấn công bất đối xứng và tấn công diện rộng</w:t>
      </w:r>
    </w:p>
    <w:p w:rsidR="001A0C3D" w:rsidRPr="001A0C3D" w:rsidRDefault="001A0C3D" w:rsidP="001A0C3D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hay đổi mục đích tấn công</w:t>
      </w:r>
    </w:p>
    <w:p w:rsidR="00B53033" w:rsidRPr="001A0C3D" w:rsidRDefault="00CC6FF5" w:rsidP="001A0C3D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 xml:space="preserve">Mã độc là MALWARE ( </w:t>
      </w:r>
      <w:r>
        <w:t>Malicious Software )</w:t>
      </w:r>
    </w:p>
    <w:p w:rsidR="00B53033" w:rsidRDefault="00CC6FF5" w:rsidP="00CC6FF5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1 số loại mã độc: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Virus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Worms – Sâu máy tính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Zoombie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rojan Horses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BackDoor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Keylogger</w:t>
      </w:r>
    </w:p>
    <w:p w:rsidR="00B53033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Rootkit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Adware</w:t>
      </w:r>
    </w:p>
    <w:p w:rsidR="00CC6FF5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Spyware</w:t>
      </w:r>
    </w:p>
    <w:p w:rsidR="00B53033" w:rsidRPr="00CC6FF5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Ransomware</w:t>
      </w:r>
    </w:p>
    <w:p w:rsidR="00CC6FF5" w:rsidRPr="00994822" w:rsidRDefault="00CC6FF5" w:rsidP="00CC6FF5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Attacker Tool</w:t>
      </w:r>
    </w:p>
    <w:p w:rsidR="00994822" w:rsidRDefault="00994822" w:rsidP="00994822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1 số biện pháp phòng chống mã độc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Cài đặt các phần mềm diệt Virus chính hãng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Xây dựng chính sách vs các thiết bị PnP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hiết lập quy tập tắc với các file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Truy cập web an toàn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Cập nhật máy tính, phần mềm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Nhờ các chuyên gia</w:t>
      </w:r>
    </w:p>
    <w:p w:rsidR="00B53033" w:rsidRDefault="00994822" w:rsidP="00994822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Mục tiêu của bảo mật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Ngăn chặn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Phát hiện</w:t>
      </w:r>
    </w:p>
    <w:p w:rsidR="00994822" w:rsidRPr="00994822" w:rsidRDefault="00994822" w:rsidP="00994822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lastRenderedPageBreak/>
        <w:t>Phục hồi</w:t>
      </w: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F92DFE" w:rsidP="00F92DFE">
      <w:pPr>
        <w:pStyle w:val="ListParagraph"/>
        <w:numPr>
          <w:ilvl w:val="0"/>
          <w:numId w:val="10"/>
        </w:numPr>
        <w:spacing w:line="360" w:lineRule="auto"/>
        <w:ind w:right="0"/>
        <w:rPr>
          <w:b/>
        </w:rPr>
      </w:pPr>
      <w:r>
        <w:rPr>
          <w:b/>
        </w:rPr>
        <w:t>4 cơ chế bảo mật</w:t>
      </w:r>
    </w:p>
    <w:p w:rsidR="00F92DFE" w:rsidRPr="00F92DFE" w:rsidRDefault="00F92DFE" w:rsidP="00F92DFE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Điều khiển truy cập</w:t>
      </w:r>
    </w:p>
    <w:p w:rsidR="00F92DFE" w:rsidRPr="00F92DFE" w:rsidRDefault="00F92DFE" w:rsidP="00F92DFE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Điều khiển suy luận</w:t>
      </w:r>
    </w:p>
    <w:p w:rsidR="00F92DFE" w:rsidRPr="00F92DFE" w:rsidRDefault="00F92DFE" w:rsidP="00F92DFE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Điều khiển dòng thông tin</w:t>
      </w:r>
    </w:p>
    <w:p w:rsidR="00F92DFE" w:rsidRPr="00F92DFE" w:rsidRDefault="00F92DFE" w:rsidP="00F92DFE">
      <w:pPr>
        <w:pStyle w:val="ListParagraph"/>
        <w:numPr>
          <w:ilvl w:val="0"/>
          <w:numId w:val="7"/>
        </w:numPr>
        <w:spacing w:line="360" w:lineRule="auto"/>
        <w:ind w:right="0"/>
        <w:rPr>
          <w:b/>
        </w:rPr>
      </w:pPr>
      <w:r>
        <w:t>Mã hóa</w:t>
      </w: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Default="00B53033" w:rsidP="00B53033">
      <w:pPr>
        <w:spacing w:line="360" w:lineRule="auto"/>
        <w:ind w:right="0"/>
        <w:rPr>
          <w:b/>
        </w:rPr>
      </w:pPr>
    </w:p>
    <w:p w:rsidR="00B53033" w:rsidRPr="00B53033" w:rsidRDefault="00B53033" w:rsidP="00B53033">
      <w:pPr>
        <w:spacing w:line="360" w:lineRule="auto"/>
        <w:ind w:right="0"/>
        <w:rPr>
          <w:b/>
        </w:rPr>
      </w:pPr>
    </w:p>
    <w:sectPr w:rsidR="00B53033" w:rsidRPr="00B53033">
      <w:pgSz w:w="12240" w:h="15840"/>
      <w:pgMar w:top="1441" w:right="1441" w:bottom="16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35" w:rsidRDefault="00385135" w:rsidP="006C5D89">
      <w:pPr>
        <w:spacing w:after="0" w:line="240" w:lineRule="auto"/>
      </w:pPr>
      <w:r>
        <w:separator/>
      </w:r>
    </w:p>
  </w:endnote>
  <w:endnote w:type="continuationSeparator" w:id="0">
    <w:p w:rsidR="00385135" w:rsidRDefault="00385135" w:rsidP="006C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35" w:rsidRDefault="00385135" w:rsidP="006C5D89">
      <w:pPr>
        <w:spacing w:after="0" w:line="240" w:lineRule="auto"/>
      </w:pPr>
      <w:r>
        <w:separator/>
      </w:r>
    </w:p>
  </w:footnote>
  <w:footnote w:type="continuationSeparator" w:id="0">
    <w:p w:rsidR="00385135" w:rsidRDefault="00385135" w:rsidP="006C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B77"/>
    <w:multiLevelType w:val="hybridMultilevel"/>
    <w:tmpl w:val="9CA282C0"/>
    <w:lvl w:ilvl="0" w:tplc="74541FF8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6419A">
      <w:start w:val="1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6F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A24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45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A19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804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4E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C4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08747B"/>
    <w:multiLevelType w:val="hybridMultilevel"/>
    <w:tmpl w:val="57EC918C"/>
    <w:lvl w:ilvl="0" w:tplc="776624B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5FD"/>
    <w:multiLevelType w:val="hybridMultilevel"/>
    <w:tmpl w:val="DBB8B028"/>
    <w:lvl w:ilvl="0" w:tplc="5EE00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A73B8"/>
    <w:multiLevelType w:val="hybridMultilevel"/>
    <w:tmpl w:val="5C3A6EE0"/>
    <w:lvl w:ilvl="0" w:tplc="E2B267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C39B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6475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4B2B8">
      <w:start w:val="2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E227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2223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2F44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EC8D9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8D8C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D1536D"/>
    <w:multiLevelType w:val="hybridMultilevel"/>
    <w:tmpl w:val="94BA49FC"/>
    <w:lvl w:ilvl="0" w:tplc="9A94A8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05F28">
      <w:start w:val="2"/>
      <w:numFmt w:val="lowerLetter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84D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A83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EE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8CC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20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AA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C0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B65D4C"/>
    <w:multiLevelType w:val="hybridMultilevel"/>
    <w:tmpl w:val="0BC4AFF4"/>
    <w:lvl w:ilvl="0" w:tplc="D55CB9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5ED648">
      <w:start w:val="1"/>
      <w:numFmt w:val="lowerLetter"/>
      <w:lvlText w:val="%2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C79A4">
      <w:start w:val="1"/>
      <w:numFmt w:val="lowerLetter"/>
      <w:lvlRestart w:val="0"/>
      <w:lvlText w:val="%3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EDCB6">
      <w:start w:val="1"/>
      <w:numFmt w:val="decimal"/>
      <w:lvlText w:val="%4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F6A">
      <w:start w:val="1"/>
      <w:numFmt w:val="lowerLetter"/>
      <w:lvlText w:val="%5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AA5AC">
      <w:start w:val="1"/>
      <w:numFmt w:val="lowerRoman"/>
      <w:lvlText w:val="%6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8B1FA">
      <w:start w:val="1"/>
      <w:numFmt w:val="decimal"/>
      <w:lvlText w:val="%7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62886">
      <w:start w:val="1"/>
      <w:numFmt w:val="lowerLetter"/>
      <w:lvlText w:val="%8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C4EE0">
      <w:start w:val="1"/>
      <w:numFmt w:val="lowerRoman"/>
      <w:lvlText w:val="%9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8A3A73"/>
    <w:multiLevelType w:val="hybridMultilevel"/>
    <w:tmpl w:val="D01EA068"/>
    <w:lvl w:ilvl="0" w:tplc="0C00C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7D61"/>
    <w:multiLevelType w:val="hybridMultilevel"/>
    <w:tmpl w:val="8BBC3A0A"/>
    <w:lvl w:ilvl="0" w:tplc="DEF87538">
      <w:start w:val="1"/>
      <w:numFmt w:val="lowerLetter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8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6CE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426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00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484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A1E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4F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A449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D055BC"/>
    <w:multiLevelType w:val="hybridMultilevel"/>
    <w:tmpl w:val="C35AF8F8"/>
    <w:lvl w:ilvl="0" w:tplc="ED8A61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E4647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67F3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A23BE">
      <w:start w:val="2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0A9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326DB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24DE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C6DD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445A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4F1B44"/>
    <w:multiLevelType w:val="hybridMultilevel"/>
    <w:tmpl w:val="DDD8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CE"/>
    <w:rsid w:val="000F6045"/>
    <w:rsid w:val="00101A66"/>
    <w:rsid w:val="001A0C3D"/>
    <w:rsid w:val="001A1F1E"/>
    <w:rsid w:val="00245E4C"/>
    <w:rsid w:val="002E5883"/>
    <w:rsid w:val="00325176"/>
    <w:rsid w:val="00330E9A"/>
    <w:rsid w:val="0033523D"/>
    <w:rsid w:val="00353398"/>
    <w:rsid w:val="00385135"/>
    <w:rsid w:val="00387226"/>
    <w:rsid w:val="003D50BB"/>
    <w:rsid w:val="004E1496"/>
    <w:rsid w:val="00653990"/>
    <w:rsid w:val="006C5D89"/>
    <w:rsid w:val="006D1D18"/>
    <w:rsid w:val="007E0EC4"/>
    <w:rsid w:val="00817AA1"/>
    <w:rsid w:val="00881CAD"/>
    <w:rsid w:val="008C7ABC"/>
    <w:rsid w:val="009404E7"/>
    <w:rsid w:val="00994822"/>
    <w:rsid w:val="0099581A"/>
    <w:rsid w:val="00AD4FF9"/>
    <w:rsid w:val="00B53033"/>
    <w:rsid w:val="00B720ED"/>
    <w:rsid w:val="00B969CE"/>
    <w:rsid w:val="00BD507B"/>
    <w:rsid w:val="00C71C9E"/>
    <w:rsid w:val="00CC6FF5"/>
    <w:rsid w:val="00D4209E"/>
    <w:rsid w:val="00D575C3"/>
    <w:rsid w:val="00D701E5"/>
    <w:rsid w:val="00DB5FE8"/>
    <w:rsid w:val="00DF697F"/>
    <w:rsid w:val="00EC7B8B"/>
    <w:rsid w:val="00F51197"/>
    <w:rsid w:val="00F63BDA"/>
    <w:rsid w:val="00F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CE22A-DBC3-485B-8D6B-7E16CA24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9" w:lineRule="auto"/>
      <w:ind w:left="370" w:right="9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8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C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8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DDA7-BDF3-4701-A69A-58F1CD5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Anh</dc:creator>
  <cp:keywords/>
  <cp:lastModifiedBy>Admin</cp:lastModifiedBy>
  <cp:revision>8</cp:revision>
  <dcterms:created xsi:type="dcterms:W3CDTF">2023-03-31T03:42:00Z</dcterms:created>
  <dcterms:modified xsi:type="dcterms:W3CDTF">2023-04-02T05:38:00Z</dcterms:modified>
</cp:coreProperties>
</file>